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E726DC">
      <w:pPr>
        <w:wordWrap w:val="0"/>
        <w:overflowPunct w:val="0"/>
        <w:autoSpaceDE w:val="0"/>
        <w:autoSpaceDN w:val="0"/>
        <w:rPr>
          <w:rFonts w:ascii="ＭＳ 明朝" w:hAnsi="ＭＳ 明朝" w:cs="ＭＳ 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780448">
        <w:rPr>
          <w:rFonts w:ascii="ＭＳ 明朝" w:hAnsi="ＭＳ 明朝" w:cs="ＭＳ ゴシック" w:hint="eastAsia"/>
          <w:spacing w:val="20"/>
          <w:kern w:val="0"/>
          <w:sz w:val="24"/>
        </w:rPr>
        <w:t>１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(表)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設立認可申請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年　　月　　日　</w:t>
      </w:r>
    </w:p>
    <w:p w:rsidR="00615371" w:rsidRDefault="00E175BF" w:rsidP="00615371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</w:t>
      </w:r>
      <w:r w:rsidR="00780448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929"/>
        <w:gridCol w:w="3810"/>
      </w:tblGrid>
      <w:tr w:rsidR="008F0BA4" w:rsidRPr="002D64EB" w:rsidTr="002D64EB">
        <w:trPr>
          <w:trHeight w:val="567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8F0BA4" w:rsidRPr="004421F2" w:rsidRDefault="008F0BA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設立者又は設立代表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住所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8F0BA4" w:rsidRPr="002D64EB" w:rsidTr="002D64EB">
        <w:trPr>
          <w:trHeight w:val="567"/>
        </w:trPr>
        <w:tc>
          <w:tcPr>
            <w:tcW w:w="1785" w:type="dxa"/>
            <w:vMerge/>
            <w:shd w:val="clear" w:color="auto" w:fill="auto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氏名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社会福祉法人の設立について認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9"/>
        <w:gridCol w:w="710"/>
        <w:gridCol w:w="1278"/>
        <w:gridCol w:w="2389"/>
        <w:gridCol w:w="1198"/>
        <w:gridCol w:w="1198"/>
        <w:gridCol w:w="1198"/>
        <w:gridCol w:w="1198"/>
      </w:tblGrid>
      <w:tr w:rsidR="001644D8" w:rsidRPr="002D64EB" w:rsidTr="000019FB">
        <w:trPr>
          <w:trHeight w:val="732"/>
        </w:trPr>
        <w:tc>
          <w:tcPr>
            <w:tcW w:w="2435" w:type="dxa"/>
            <w:gridSpan w:val="3"/>
            <w:shd w:val="clear" w:color="auto" w:fill="auto"/>
            <w:vAlign w:val="center"/>
          </w:tcPr>
          <w:p w:rsidR="001644D8" w:rsidRPr="002D64EB" w:rsidRDefault="006754E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54ED" w:rsidRPr="006754ED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6754ED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Cs w:val="21"/>
                    </w:rPr>
                    <w:t>法人の名称</w:t>
                  </w:r>
                </w:rubyBase>
              </w:ruby>
            </w:r>
          </w:p>
        </w:tc>
        <w:tc>
          <w:tcPr>
            <w:tcW w:w="7193" w:type="dxa"/>
            <w:gridSpan w:val="5"/>
            <w:shd w:val="clear" w:color="auto" w:fill="auto"/>
            <w:vAlign w:val="center"/>
          </w:tcPr>
          <w:p w:rsidR="001644D8" w:rsidRPr="002D64EB" w:rsidRDefault="001644D8" w:rsidP="00780448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644D8" w:rsidRPr="002D64EB" w:rsidTr="000019FB">
        <w:tc>
          <w:tcPr>
            <w:tcW w:w="2435" w:type="dxa"/>
            <w:gridSpan w:val="3"/>
            <w:shd w:val="clear" w:color="auto" w:fill="auto"/>
            <w:vAlign w:val="center"/>
          </w:tcPr>
          <w:p w:rsidR="001644D8" w:rsidRPr="002D64EB" w:rsidRDefault="001644D8" w:rsidP="0097467B">
            <w:pPr>
              <w:widowControl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主たる事務所の</w:t>
            </w:r>
          </w:p>
          <w:p w:rsidR="001644D8" w:rsidRPr="002D64EB" w:rsidRDefault="001644D8" w:rsidP="0097467B">
            <w:pPr>
              <w:widowControl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7193" w:type="dxa"/>
            <w:gridSpan w:val="5"/>
            <w:shd w:val="clear" w:color="auto" w:fill="auto"/>
            <w:vAlign w:val="center"/>
          </w:tcPr>
          <w:p w:rsidR="001644D8" w:rsidRPr="002D64EB" w:rsidRDefault="001644D8" w:rsidP="00780448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644D8" w:rsidRPr="002D64EB" w:rsidTr="00FF12CA">
        <w:trPr>
          <w:trHeight w:val="2319"/>
        </w:trPr>
        <w:tc>
          <w:tcPr>
            <w:tcW w:w="2435" w:type="dxa"/>
            <w:gridSpan w:val="3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設立の趣意</w:t>
            </w:r>
          </w:p>
        </w:tc>
        <w:tc>
          <w:tcPr>
            <w:tcW w:w="7193" w:type="dxa"/>
            <w:gridSpan w:val="5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644D8" w:rsidRPr="002D64EB" w:rsidTr="000019FB">
        <w:trPr>
          <w:trHeight w:val="1007"/>
        </w:trPr>
        <w:tc>
          <w:tcPr>
            <w:tcW w:w="446" w:type="dxa"/>
            <w:vMerge w:val="restart"/>
            <w:shd w:val="clear" w:color="auto" w:fill="auto"/>
            <w:textDirection w:val="tbRlV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社会福祉事業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第１種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644D8" w:rsidRPr="002D64EB" w:rsidTr="000019FB">
        <w:trPr>
          <w:trHeight w:val="953"/>
        </w:trPr>
        <w:tc>
          <w:tcPr>
            <w:tcW w:w="446" w:type="dxa"/>
            <w:vMerge/>
            <w:shd w:val="clear" w:color="auto" w:fill="auto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第２種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644D8" w:rsidRPr="002D64EB" w:rsidTr="000019FB">
        <w:trPr>
          <w:trHeight w:val="941"/>
        </w:trPr>
        <w:tc>
          <w:tcPr>
            <w:tcW w:w="446" w:type="dxa"/>
            <w:vMerge/>
            <w:shd w:val="clear" w:color="auto" w:fill="auto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公益事業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644D8" w:rsidRPr="002D64EB" w:rsidTr="000019FB">
        <w:trPr>
          <w:trHeight w:val="1021"/>
        </w:trPr>
        <w:tc>
          <w:tcPr>
            <w:tcW w:w="446" w:type="dxa"/>
            <w:vMerge/>
            <w:shd w:val="clear" w:color="auto" w:fill="auto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収益事業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644D8" w:rsidRPr="002D64EB" w:rsidRDefault="001644D8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Default="00DD1AF6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/>
          <w:color w:val="000000"/>
          <w:spacing w:val="20"/>
          <w:kern w:val="0"/>
          <w:sz w:val="24"/>
        </w:rPr>
        <w:br w:type="page"/>
      </w:r>
      <w:r w:rsidR="00E175BF"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(裏)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661"/>
        <w:gridCol w:w="557"/>
        <w:gridCol w:w="1030"/>
        <w:gridCol w:w="97"/>
        <w:gridCol w:w="953"/>
        <w:gridCol w:w="607"/>
        <w:gridCol w:w="708"/>
        <w:gridCol w:w="709"/>
        <w:gridCol w:w="781"/>
        <w:gridCol w:w="637"/>
        <w:gridCol w:w="708"/>
        <w:gridCol w:w="503"/>
        <w:gridCol w:w="206"/>
        <w:gridCol w:w="1231"/>
      </w:tblGrid>
      <w:tr w:rsidR="005B4215" w:rsidRPr="002D64EB" w:rsidTr="00FF12CA">
        <w:tc>
          <w:tcPr>
            <w:tcW w:w="485" w:type="dxa"/>
            <w:vMerge w:val="restart"/>
            <w:shd w:val="clear" w:color="auto" w:fill="auto"/>
            <w:textDirection w:val="tbRlV"/>
            <w:vAlign w:val="center"/>
          </w:tcPr>
          <w:p w:rsidR="005B4215" w:rsidRPr="002D64EB" w:rsidRDefault="005B4215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資産</w:t>
            </w:r>
          </w:p>
        </w:tc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:rsidR="005B4215" w:rsidRPr="00FF12CA" w:rsidRDefault="005B4215" w:rsidP="00FF12CA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純</w:t>
            </w:r>
            <w:r w:rsidR="00FF12CA"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資産</w:t>
            </w:r>
            <w:r w:rsidR="0097467B"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(⑤－</w:t>
            </w: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⑥</w:t>
            </w:r>
            <w:r w:rsidR="0097467B"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170" w:type="dxa"/>
            <w:gridSpan w:val="12"/>
            <w:shd w:val="clear" w:color="auto" w:fill="auto"/>
            <w:vAlign w:val="center"/>
          </w:tcPr>
          <w:p w:rsidR="005B4215" w:rsidRPr="002D64EB" w:rsidRDefault="005B421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内　　　訳</w:t>
            </w:r>
          </w:p>
        </w:tc>
      </w:tr>
      <w:tr w:rsidR="00F009DE" w:rsidRPr="002D64EB" w:rsidTr="007D124D">
        <w:tc>
          <w:tcPr>
            <w:tcW w:w="485" w:type="dxa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18" w:type="dxa"/>
            <w:gridSpan w:val="2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08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09DE" w:rsidRPr="00FF12CA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社会福祉事業用財産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  <w:vAlign w:val="center"/>
          </w:tcPr>
          <w:p w:rsidR="00F009DE" w:rsidRPr="00FF12CA" w:rsidRDefault="00F009D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公益事業用財産</w:t>
            </w:r>
          </w:p>
        </w:tc>
        <w:tc>
          <w:tcPr>
            <w:tcW w:w="1490" w:type="dxa"/>
            <w:gridSpan w:val="2"/>
            <w:vMerge w:val="restart"/>
            <w:shd w:val="clear" w:color="auto" w:fill="auto"/>
            <w:vAlign w:val="center"/>
          </w:tcPr>
          <w:p w:rsidR="00F009DE" w:rsidRPr="00FF12CA" w:rsidRDefault="00F009D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④収益事業用財産</w:t>
            </w:r>
          </w:p>
        </w:tc>
        <w:tc>
          <w:tcPr>
            <w:tcW w:w="2054" w:type="dxa"/>
            <w:gridSpan w:val="4"/>
            <w:vMerge w:val="restart"/>
            <w:shd w:val="clear" w:color="auto" w:fill="auto"/>
            <w:vAlign w:val="center"/>
          </w:tcPr>
          <w:p w:rsidR="00F009DE" w:rsidRPr="00FF12CA" w:rsidRDefault="00F009DE" w:rsidP="00FF12CA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⑤財産</w:t>
            </w:r>
            <w:r w:rsid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計(</w:t>
            </w: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＋②＋③＋④</w:t>
            </w:r>
            <w:r w:rsid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F009DE" w:rsidRPr="00FF12CA" w:rsidRDefault="00F009DE" w:rsidP="0097467B">
            <w:pPr>
              <w:widowControl/>
              <w:spacing w:line="240" w:lineRule="exac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FF12C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⑥負債</w:t>
            </w:r>
          </w:p>
        </w:tc>
      </w:tr>
      <w:tr w:rsidR="00A76DDC" w:rsidRPr="002D64EB" w:rsidTr="007D124D">
        <w:tc>
          <w:tcPr>
            <w:tcW w:w="485" w:type="dxa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18" w:type="dxa"/>
            <w:gridSpan w:val="2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①基本財産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F009DE" w:rsidRPr="002D64EB" w:rsidRDefault="00F009DE" w:rsidP="00FF12CA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②</w:t>
            </w:r>
            <w:r w:rsidR="00FF12CA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その他</w:t>
            </w: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財産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054" w:type="dxa"/>
            <w:gridSpan w:val="4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A76DDC" w:rsidRPr="002D64EB" w:rsidTr="007D124D">
        <w:trPr>
          <w:trHeight w:val="927"/>
        </w:trPr>
        <w:tc>
          <w:tcPr>
            <w:tcW w:w="485" w:type="dxa"/>
            <w:vMerge/>
            <w:shd w:val="clear" w:color="auto" w:fill="auto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2054" w:type="dxa"/>
            <w:gridSpan w:val="4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009DE" w:rsidRPr="002D64EB" w:rsidRDefault="00F009DE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  <w:tr w:rsidR="00FF12CA" w:rsidRPr="002D64EB" w:rsidTr="007D124D">
        <w:tc>
          <w:tcPr>
            <w:tcW w:w="485" w:type="dxa"/>
            <w:vMerge w:val="restart"/>
            <w:shd w:val="clear" w:color="auto" w:fill="auto"/>
            <w:textDirection w:val="tbRlV"/>
            <w:vAlign w:val="center"/>
          </w:tcPr>
          <w:p w:rsidR="00FF12CA" w:rsidRPr="002D64EB" w:rsidRDefault="00FF12CA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役員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等</w:t>
            </w: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となるべき者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FF12CA" w:rsidRPr="007D124D" w:rsidRDefault="00FF12CA" w:rsidP="00FF12CA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理事監事評議員の別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  <w:vAlign w:val="center"/>
          </w:tcPr>
          <w:p w:rsidR="00FF12CA" w:rsidRPr="007D124D" w:rsidRDefault="00FF12CA" w:rsidP="00FF12CA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F12CA" w:rsidRPr="007D124D" w:rsidRDefault="0048406E" w:rsidP="0048406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親族等の特殊関係人の有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並びに</w:t>
            </w:r>
            <w:r w:rsidR="00FF12CA" w:rsidRPr="007D124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その者の氏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及び</w:t>
            </w:r>
            <w:r w:rsidR="00FF12CA" w:rsidRPr="007D124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FF12CA" w:rsidRPr="007D124D" w:rsidRDefault="00FF12CA" w:rsidP="0097467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役員の資格等(該当に○)</w:t>
            </w:r>
          </w:p>
        </w:tc>
        <w:tc>
          <w:tcPr>
            <w:tcW w:w="1940" w:type="dxa"/>
            <w:gridSpan w:val="3"/>
            <w:shd w:val="clear" w:color="auto" w:fill="auto"/>
            <w:vAlign w:val="center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他の社会福祉法人の代表者への就任状況</w:t>
            </w:r>
          </w:p>
        </w:tc>
      </w:tr>
      <w:tr w:rsidR="00FF12CA" w:rsidRPr="002D64EB" w:rsidTr="007D124D">
        <w:trPr>
          <w:trHeight w:val="1001"/>
        </w:trPr>
        <w:tc>
          <w:tcPr>
            <w:tcW w:w="485" w:type="dxa"/>
            <w:vMerge/>
            <w:shd w:val="clear" w:color="auto" w:fill="auto"/>
          </w:tcPr>
          <w:p w:rsidR="00FF12CA" w:rsidRPr="002D64EB" w:rsidRDefault="00FF12CA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F12CA" w:rsidRPr="007D124D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経営識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地域福祉関係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F12CA" w:rsidRPr="007D124D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管理者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F12CA" w:rsidRPr="007D124D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識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2CA" w:rsidRPr="007D124D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財務管理識見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FF12CA" w:rsidRPr="007D124D" w:rsidRDefault="00FF12CA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D124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法人名</w:t>
            </w: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D124D" w:rsidRPr="002D64EB" w:rsidTr="007D124D">
        <w:trPr>
          <w:trHeight w:val="680"/>
        </w:trPr>
        <w:tc>
          <w:tcPr>
            <w:tcW w:w="485" w:type="dxa"/>
            <w:vMerge/>
            <w:shd w:val="clear" w:color="auto" w:fill="auto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D124D" w:rsidRPr="002D64EB" w:rsidRDefault="007D124D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7D124D" w:rsidRPr="007D124D" w:rsidRDefault="007D124D" w:rsidP="00620571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7D124D">
        <w:rPr>
          <w:rFonts w:ascii="ＭＳ 明朝" w:hAnsi="ＭＳ 明朝" w:cs="ＭＳ ゴシック" w:hint="eastAsia"/>
          <w:color w:val="000000"/>
          <w:kern w:val="0"/>
          <w:szCs w:val="21"/>
        </w:rPr>
        <w:t>注　理事のうち、理事長予定者については、○を付けること</w:t>
      </w:r>
    </w:p>
    <w:p w:rsidR="00FF12CA" w:rsidRDefault="00620571">
      <w:pPr>
        <w:widowControl/>
        <w:jc w:val="left"/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</w:pPr>
      <w:r w:rsidRPr="007D124D">
        <w:rPr>
          <w:rFonts w:ascii="ＭＳ 明朝" w:hAnsi="ＭＳ 明朝" w:cs="ＭＳ ゴシック" w:hint="eastAsia"/>
          <w:color w:val="000000"/>
          <w:kern w:val="0"/>
          <w:szCs w:val="21"/>
        </w:rPr>
        <w:t>添付書類　社会福祉法施行規則第</w:t>
      </w:r>
      <w:r w:rsidR="00641ED3" w:rsidRPr="007D124D">
        <w:rPr>
          <w:rFonts w:ascii="ＭＳ 明朝" w:hAnsi="ＭＳ 明朝" w:cs="ＭＳ ゴシック" w:hint="eastAsia"/>
          <w:color w:val="000000"/>
          <w:kern w:val="0"/>
          <w:szCs w:val="21"/>
        </w:rPr>
        <w:t>２</w:t>
      </w:r>
      <w:r w:rsidRPr="007D124D">
        <w:rPr>
          <w:rFonts w:ascii="ＭＳ 明朝" w:hAnsi="ＭＳ 明朝" w:cs="ＭＳ ゴシック" w:hint="eastAsia"/>
          <w:color w:val="000000"/>
          <w:kern w:val="0"/>
          <w:szCs w:val="21"/>
        </w:rPr>
        <w:t>条第</w:t>
      </w:r>
      <w:r w:rsidR="00641ED3" w:rsidRPr="007D124D">
        <w:rPr>
          <w:rFonts w:ascii="ＭＳ 明朝" w:hAnsi="ＭＳ 明朝" w:cs="ＭＳ ゴシック" w:hint="eastAsia"/>
          <w:color w:val="000000"/>
          <w:kern w:val="0"/>
          <w:szCs w:val="21"/>
        </w:rPr>
        <w:t>２</w:t>
      </w:r>
      <w:r w:rsidRPr="007D124D">
        <w:rPr>
          <w:rFonts w:ascii="ＭＳ 明朝" w:hAnsi="ＭＳ 明朝" w:cs="ＭＳ ゴシック" w:hint="eastAsia"/>
          <w:color w:val="000000"/>
          <w:kern w:val="0"/>
          <w:szCs w:val="21"/>
        </w:rPr>
        <w:t>項各号に掲げる書類</w:t>
      </w:r>
      <w:bookmarkStart w:id="0" w:name="_GoBack"/>
      <w:bookmarkEnd w:id="0"/>
    </w:p>
    <w:sectPr w:rsidR="00FF12CA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117F43"/>
    <w:rsid w:val="00122BA7"/>
    <w:rsid w:val="00137692"/>
    <w:rsid w:val="001644D8"/>
    <w:rsid w:val="0017352A"/>
    <w:rsid w:val="001769EA"/>
    <w:rsid w:val="00182296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46723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011A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CF7318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B488-2443-45DE-A259-E52479F5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6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682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17</cp:revision>
  <cp:lastPrinted>2009-03-11T07:35:00Z</cp:lastPrinted>
  <dcterms:created xsi:type="dcterms:W3CDTF">2021-03-25T12:16:00Z</dcterms:created>
  <dcterms:modified xsi:type="dcterms:W3CDTF">2021-04-01T12:48:00Z</dcterms:modified>
</cp:coreProperties>
</file>